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含章文库·季羡林经典文集  季羡林自传  图文修订典藏版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含章文库·季羡林经典文集  季羡林自传  图文修订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539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含章文库·季羡林经典文集  季羡林自传  图文修订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